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BA" w:rsidRPr="00EF5E8E" w:rsidRDefault="00F263D6" w:rsidP="00EF5E8E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EF5E8E">
        <w:rPr>
          <w:rFonts w:ascii="ＭＳ 明朝" w:eastAsia="ＭＳ 明朝" w:hAnsi="Century" w:hint="eastAsia"/>
          <w:kern w:val="2"/>
          <w:szCs w:val="24"/>
        </w:rPr>
        <w:t>様式第２３</w:t>
      </w:r>
      <w:r w:rsidR="000E50D2" w:rsidRPr="00EF5E8E">
        <w:rPr>
          <w:rFonts w:ascii="ＭＳ 明朝" w:eastAsia="ＭＳ 明朝" w:hAnsi="Century" w:hint="eastAsia"/>
          <w:kern w:val="2"/>
          <w:szCs w:val="24"/>
        </w:rPr>
        <w:t>号（第２１</w:t>
      </w:r>
      <w:r w:rsidR="00713FBA" w:rsidRPr="00EF5E8E">
        <w:rPr>
          <w:rFonts w:ascii="ＭＳ 明朝" w:eastAsia="ＭＳ 明朝" w:hAnsi="Century" w:hint="eastAsia"/>
          <w:kern w:val="2"/>
          <w:szCs w:val="24"/>
        </w:rPr>
        <w:t>条関係）</w:t>
      </w:r>
    </w:p>
    <w:p w:rsidR="00713FBA" w:rsidRPr="00EF5E8E" w:rsidRDefault="00713FBA" w:rsidP="00713FBA">
      <w:pPr>
        <w:jc w:val="center"/>
        <w:rPr>
          <w:rFonts w:ascii="HGｺﾞｼｯｸM"/>
          <w:kern w:val="2"/>
          <w:szCs w:val="24"/>
        </w:rPr>
      </w:pPr>
      <w:r w:rsidRPr="00EF5E8E">
        <w:rPr>
          <w:rFonts w:ascii="HGｺﾞｼｯｸM" w:hint="eastAsia"/>
          <w:kern w:val="2"/>
          <w:szCs w:val="24"/>
        </w:rPr>
        <w:t>開発事業完了届</w:t>
      </w:r>
    </w:p>
    <w:tbl>
      <w:tblPr>
        <w:tblStyle w:val="2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0F182B" w:rsidRPr="00EF5E8E" w:rsidTr="00B37CF4">
        <w:trPr>
          <w:trHeight w:val="3774"/>
        </w:trPr>
        <w:tc>
          <w:tcPr>
            <w:tcW w:w="94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FBA" w:rsidRPr="00EF5E8E" w:rsidRDefault="00713FBA" w:rsidP="00713FBA">
            <w:pPr>
              <w:jc w:val="left"/>
              <w:rPr>
                <w:rFonts w:ascii="HGｺﾞｼｯｸM"/>
                <w:szCs w:val="24"/>
              </w:rPr>
            </w:pPr>
          </w:p>
          <w:p w:rsidR="00713FBA" w:rsidRPr="00EF5E8E" w:rsidRDefault="00713FBA" w:rsidP="00713FBA">
            <w:pPr>
              <w:jc w:val="right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年　　月　　日</w:t>
            </w:r>
          </w:p>
          <w:p w:rsidR="00713FBA" w:rsidRPr="00EF5E8E" w:rsidRDefault="00713FBA" w:rsidP="00713FBA">
            <w:pPr>
              <w:jc w:val="left"/>
              <w:rPr>
                <w:rFonts w:ascii="HGｺﾞｼｯｸM"/>
                <w:szCs w:val="24"/>
              </w:rPr>
            </w:pPr>
          </w:p>
          <w:p w:rsidR="00713FBA" w:rsidRPr="00EF5E8E" w:rsidRDefault="00EF5E8E" w:rsidP="00EF5E8E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713FBA" w:rsidRPr="00EF5E8E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713FBA" w:rsidRPr="00EF5E8E">
              <w:rPr>
                <w:rFonts w:ascii="HGｺﾞｼｯｸM" w:hint="eastAsia"/>
                <w:szCs w:val="24"/>
              </w:rPr>
              <w:t>長　様</w:t>
            </w:r>
          </w:p>
          <w:p w:rsidR="00713FBA" w:rsidRPr="00EF5E8E" w:rsidRDefault="00713FBA" w:rsidP="00713FBA">
            <w:pPr>
              <w:jc w:val="left"/>
              <w:rPr>
                <w:rFonts w:ascii="HGｺﾞｼｯｸM"/>
                <w:szCs w:val="24"/>
              </w:rPr>
            </w:pPr>
          </w:p>
          <w:p w:rsidR="00713FBA" w:rsidRPr="00EF5E8E" w:rsidRDefault="00713FBA" w:rsidP="00B37CF4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住所</w:t>
            </w:r>
          </w:p>
          <w:p w:rsidR="00DA5569" w:rsidRPr="00EF5E8E" w:rsidRDefault="00DA5569" w:rsidP="00B37CF4">
            <w:pPr>
              <w:ind w:right="284" w:firstLineChars="2100" w:firstLine="5040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 xml:space="preserve">氏名　　　　　　　</w:t>
            </w:r>
            <w:r w:rsidRPr="00EF5E8E">
              <w:rPr>
                <w:rFonts w:ascii="HGｺﾞｼｯｸM"/>
                <w:szCs w:val="24"/>
              </w:rPr>
              <w:t xml:space="preserve">   </w:t>
            </w:r>
            <w:r w:rsidRPr="00EF5E8E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EF5E8E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EF5E8E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713FBA" w:rsidRPr="00EF5E8E" w:rsidRDefault="00713FBA" w:rsidP="00B37CF4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電話　　　（　　）</w:t>
            </w:r>
          </w:p>
          <w:p w:rsidR="00602C6C" w:rsidRPr="00EF5E8E" w:rsidRDefault="00602C6C" w:rsidP="00713FBA">
            <w:pPr>
              <w:jc w:val="left"/>
              <w:rPr>
                <w:rFonts w:ascii="HGｺﾞｼｯｸM"/>
                <w:szCs w:val="24"/>
              </w:rPr>
            </w:pPr>
          </w:p>
          <w:p w:rsidR="00602C6C" w:rsidRPr="00EF5E8E" w:rsidRDefault="00602C6C" w:rsidP="00EA1081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</w:p>
          <w:p w:rsidR="00713FBA" w:rsidRPr="00EF5E8E" w:rsidRDefault="00C149F8" w:rsidP="00C149F8">
            <w:pPr>
              <w:ind w:firstLineChars="300" w:firstLine="720"/>
              <w:jc w:val="left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 xml:space="preserve">年　　月　　日付け　</w:t>
            </w:r>
            <w:r w:rsidR="00391F2B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bookmarkStart w:id="0" w:name="_GoBack"/>
            <w:bookmarkEnd w:id="0"/>
            <w:r w:rsidRPr="00EF5E8E">
              <w:rPr>
                <w:rFonts w:ascii="HGｺﾞｼｯｸM" w:hint="eastAsia"/>
                <w:szCs w:val="24"/>
              </w:rPr>
              <w:t>で承認を受けた開発事業が完了したので、</w:t>
            </w:r>
            <w:r w:rsidR="00D406B0" w:rsidRPr="00EF5E8E">
              <w:rPr>
                <w:rFonts w:ascii="HGｺﾞｼｯｸM" w:hint="eastAsia"/>
                <w:szCs w:val="24"/>
              </w:rPr>
              <w:t>豊田市開発事業に係る</w:t>
            </w:r>
            <w:r w:rsidR="00713FBA" w:rsidRPr="00EF5E8E">
              <w:rPr>
                <w:rFonts w:ascii="HGｺﾞｼｯｸM" w:hint="eastAsia"/>
                <w:szCs w:val="24"/>
              </w:rPr>
              <w:t>手続</w:t>
            </w:r>
            <w:r w:rsidR="00D406B0" w:rsidRPr="00EF5E8E">
              <w:rPr>
                <w:rFonts w:ascii="HGｺﾞｼｯｸM" w:hint="eastAsia"/>
                <w:szCs w:val="24"/>
              </w:rPr>
              <w:t>等</w:t>
            </w:r>
            <w:r w:rsidR="00FB056B" w:rsidRPr="00EF5E8E">
              <w:rPr>
                <w:rFonts w:ascii="HGｺﾞｼｯｸM" w:hint="eastAsia"/>
                <w:szCs w:val="24"/>
              </w:rPr>
              <w:t>に関する条例第２４条の規定により、次のとおり</w:t>
            </w:r>
            <w:r w:rsidR="00713FBA" w:rsidRPr="00EF5E8E">
              <w:rPr>
                <w:rFonts w:ascii="HGｺﾞｼｯｸM" w:hint="eastAsia"/>
                <w:szCs w:val="24"/>
              </w:rPr>
              <w:t>届け出ます。</w:t>
            </w:r>
          </w:p>
        </w:tc>
      </w:tr>
      <w:tr w:rsidR="000F182B" w:rsidRPr="00EF5E8E" w:rsidTr="00B37CF4">
        <w:trPr>
          <w:trHeight w:val="6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F33" w:rsidRPr="00EF5E8E" w:rsidRDefault="00713FBA" w:rsidP="00EF5E8E">
            <w:pPr>
              <w:jc w:val="distribute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C259EC" w:rsidRPr="00EF5E8E">
              <w:rPr>
                <w:rFonts w:ascii="HGｺﾞｼｯｸM" w:hint="eastAsia"/>
                <w:szCs w:val="24"/>
              </w:rPr>
              <w:t>の</w:t>
            </w:r>
            <w:r w:rsidR="00EE6F33" w:rsidRPr="00EF5E8E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052" w:type="dxa"/>
            <w:tcBorders>
              <w:top w:val="single" w:sz="12" w:space="0" w:color="auto"/>
              <w:right w:val="single" w:sz="12" w:space="0" w:color="auto"/>
            </w:tcBorders>
          </w:tcPr>
          <w:p w:rsidR="00713FBA" w:rsidRPr="00EF5E8E" w:rsidRDefault="00713FBA" w:rsidP="00713FBA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豊田市</w:t>
            </w:r>
          </w:p>
          <w:p w:rsidR="00713FBA" w:rsidRPr="00EF5E8E" w:rsidRDefault="00713FBA" w:rsidP="00713FBA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EF5E8E" w:rsidTr="00453625">
        <w:trPr>
          <w:trHeight w:val="31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602C6C" w:rsidRPr="00EF5E8E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開発事業区域</w:t>
            </w:r>
            <w:r w:rsidR="00C259EC" w:rsidRPr="00EF5E8E">
              <w:rPr>
                <w:rFonts w:ascii="HGｺﾞｼｯｸM" w:hint="eastAsia"/>
                <w:szCs w:val="24"/>
              </w:rPr>
              <w:t>の</w:t>
            </w:r>
            <w:r w:rsidRPr="00EF5E8E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602C6C" w:rsidRPr="00EF5E8E" w:rsidRDefault="00A714D8" w:rsidP="00602C6C">
            <w:pPr>
              <w:jc w:val="center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 xml:space="preserve">　　　　　　　　　　　　　　　</w:t>
            </w:r>
            <w:r w:rsidR="00602C6C" w:rsidRPr="00EF5E8E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EF5E8E" w:rsidTr="00453625">
        <w:trPr>
          <w:trHeight w:val="41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13FBA" w:rsidRPr="00EF5E8E" w:rsidRDefault="00713FBA" w:rsidP="00011811">
            <w:pPr>
              <w:jc w:val="distribute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開発事業の目的</w:t>
            </w:r>
          </w:p>
          <w:p w:rsidR="00602C6C" w:rsidRPr="00EF5E8E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52" w:type="dxa"/>
            <w:tcBorders>
              <w:bottom w:val="nil"/>
              <w:right w:val="single" w:sz="12" w:space="0" w:color="auto"/>
            </w:tcBorders>
          </w:tcPr>
          <w:p w:rsidR="00713FBA" w:rsidRPr="00EF5E8E" w:rsidRDefault="00713FBA" w:rsidP="00713FBA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EF5E8E" w:rsidTr="00453625">
        <w:trPr>
          <w:trHeight w:val="75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13FBA" w:rsidRPr="00EF5E8E" w:rsidRDefault="00713FBA" w:rsidP="00FE1021">
            <w:pPr>
              <w:jc w:val="distribute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完了日</w:t>
            </w:r>
          </w:p>
        </w:tc>
        <w:tc>
          <w:tcPr>
            <w:tcW w:w="7052" w:type="dxa"/>
            <w:tcBorders>
              <w:bottom w:val="nil"/>
              <w:right w:val="single" w:sz="12" w:space="0" w:color="auto"/>
            </w:tcBorders>
            <w:vAlign w:val="center"/>
          </w:tcPr>
          <w:p w:rsidR="00713FBA" w:rsidRPr="00EF5E8E" w:rsidRDefault="00DA5569" w:rsidP="00602C6C">
            <w:pPr>
              <w:jc w:val="center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 xml:space="preserve">　　　　　　　</w:t>
            </w:r>
            <w:r w:rsidR="00713FBA" w:rsidRPr="00EF5E8E">
              <w:rPr>
                <w:rFonts w:ascii="HGｺﾞｼｯｸM" w:hint="eastAsia"/>
                <w:szCs w:val="24"/>
              </w:rPr>
              <w:t>年</w:t>
            </w:r>
            <w:r w:rsidR="00B65E03" w:rsidRPr="00EF5E8E">
              <w:rPr>
                <w:rFonts w:ascii="HGｺﾞｼｯｸM" w:hint="eastAsia"/>
                <w:szCs w:val="24"/>
              </w:rPr>
              <w:t xml:space="preserve">　　</w:t>
            </w:r>
            <w:r w:rsidR="005A46A1" w:rsidRPr="00EF5E8E">
              <w:rPr>
                <w:rFonts w:ascii="HGｺﾞｼｯｸM" w:hint="eastAsia"/>
                <w:szCs w:val="24"/>
              </w:rPr>
              <w:t xml:space="preserve">　</w:t>
            </w:r>
            <w:r w:rsidR="00713FBA" w:rsidRPr="00EF5E8E">
              <w:rPr>
                <w:rFonts w:ascii="HGｺﾞｼｯｸM" w:hint="eastAsia"/>
                <w:szCs w:val="24"/>
              </w:rPr>
              <w:t>月</w:t>
            </w:r>
            <w:r w:rsidR="005A46A1" w:rsidRPr="00EF5E8E">
              <w:rPr>
                <w:rFonts w:ascii="HGｺﾞｼｯｸM" w:hint="eastAsia"/>
                <w:szCs w:val="24"/>
              </w:rPr>
              <w:t xml:space="preserve">　</w:t>
            </w:r>
            <w:r w:rsidR="00713FBA" w:rsidRPr="00EF5E8E">
              <w:rPr>
                <w:rFonts w:ascii="HGｺﾞｼｯｸM" w:hint="eastAsia"/>
                <w:szCs w:val="24"/>
              </w:rPr>
              <w:t xml:space="preserve">　</w:t>
            </w:r>
            <w:r w:rsidR="00EB323D" w:rsidRPr="00EF5E8E">
              <w:rPr>
                <w:rFonts w:ascii="HGｺﾞｼｯｸM" w:hint="eastAsia"/>
                <w:szCs w:val="24"/>
              </w:rPr>
              <w:t xml:space="preserve">　</w:t>
            </w:r>
            <w:r w:rsidR="00713FBA" w:rsidRPr="00EF5E8E">
              <w:rPr>
                <w:rFonts w:ascii="HGｺﾞｼｯｸM" w:hint="eastAsia"/>
                <w:szCs w:val="24"/>
              </w:rPr>
              <w:t>日</w:t>
            </w:r>
          </w:p>
        </w:tc>
      </w:tr>
      <w:tr w:rsidR="00713FBA" w:rsidRPr="00EF5E8E" w:rsidTr="00607B66">
        <w:trPr>
          <w:cantSplit/>
          <w:trHeight w:val="1195"/>
        </w:trPr>
        <w:tc>
          <w:tcPr>
            <w:tcW w:w="9462" w:type="dxa"/>
            <w:gridSpan w:val="2"/>
            <w:tcBorders>
              <w:top w:val="single" w:sz="12" w:space="0" w:color="auto"/>
            </w:tcBorders>
          </w:tcPr>
          <w:p w:rsidR="00713FBA" w:rsidRPr="00EF5E8E" w:rsidRDefault="00713FBA" w:rsidP="00713FBA">
            <w:pPr>
              <w:jc w:val="left"/>
              <w:rPr>
                <w:rFonts w:ascii="HGｺﾞｼｯｸM"/>
                <w:szCs w:val="24"/>
              </w:rPr>
            </w:pPr>
            <w:r w:rsidRPr="00EF5E8E">
              <w:rPr>
                <w:rFonts w:ascii="HGｺﾞｼｯｸM" w:hint="eastAsia"/>
                <w:szCs w:val="24"/>
              </w:rPr>
              <w:t>事務処理欄</w:t>
            </w:r>
          </w:p>
          <w:p w:rsidR="00E36A81" w:rsidRPr="00EF5E8E" w:rsidRDefault="00E36A81" w:rsidP="00713FBA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EF5E8E" w:rsidRDefault="00E36A81" w:rsidP="00713FBA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EF5E8E" w:rsidRDefault="00E36A81" w:rsidP="00713FBA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713FBA" w:rsidRPr="00EF5E8E" w:rsidRDefault="00713FBA" w:rsidP="00713FBA">
      <w:pPr>
        <w:jc w:val="left"/>
        <w:rPr>
          <w:rFonts w:ascii="HGｺﾞｼｯｸM"/>
          <w:kern w:val="2"/>
          <w:szCs w:val="24"/>
        </w:rPr>
      </w:pPr>
    </w:p>
    <w:sectPr w:rsidR="00713FBA" w:rsidRPr="00EF5E8E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EB" w:rsidRDefault="00D024EB" w:rsidP="00766B72">
      <w:r>
        <w:separator/>
      </w:r>
    </w:p>
  </w:endnote>
  <w:endnote w:type="continuationSeparator" w:id="0">
    <w:p w:rsidR="00D024EB" w:rsidRDefault="00D024EB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EB" w:rsidRDefault="00D024EB" w:rsidP="00766B72">
      <w:r>
        <w:separator/>
      </w:r>
    </w:p>
  </w:footnote>
  <w:footnote w:type="continuationSeparator" w:id="0">
    <w:p w:rsidR="00D024EB" w:rsidRDefault="00D024EB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3857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141C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6BC2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2F6BB9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1F2B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B7833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4D10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44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024EB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209B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EF5E8E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6797"/>
    <w:rsid w:val="00F67554"/>
    <w:rsid w:val="00F77C54"/>
    <w:rsid w:val="00F80FDD"/>
    <w:rsid w:val="00F901B4"/>
    <w:rsid w:val="00F90D30"/>
    <w:rsid w:val="00F921C8"/>
    <w:rsid w:val="00F9623C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0EB31B-845B-410E-B1C7-162CB6F0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74C7-1313-4016-9EFC-8014B440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54:00Z</dcterms:created>
  <dcterms:modified xsi:type="dcterms:W3CDTF">2020-12-15T00:17:00Z</dcterms:modified>
</cp:coreProperties>
</file>